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50" w:rsidRDefault="00591650">
      <w:bookmarkStart w:id="0" w:name="_GoBack"/>
      <w:bookmarkEnd w:id="0"/>
    </w:p>
    <w:tbl>
      <w:tblPr>
        <w:tblpPr w:leftFromText="141" w:rightFromText="141" w:vertAnchor="page" w:horzAnchor="margin" w:tblpXSpec="center" w:tblpY="1966"/>
        <w:tblW w:w="1044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3324"/>
        <w:gridCol w:w="1176"/>
        <w:gridCol w:w="3060"/>
      </w:tblGrid>
      <w:tr w:rsidR="000C7AB9" w:rsidRPr="000C7AB9" w:rsidTr="00960047">
        <w:trPr>
          <w:trHeight w:val="359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591650" w:rsidRDefault="00591650" w:rsidP="00591650">
            <w:pPr>
              <w:pStyle w:val="Bezodstpw"/>
              <w:jc w:val="center"/>
              <w:rPr>
                <w:rFonts w:ascii="Verdana" w:hAnsi="Verdana"/>
                <w:b/>
                <w:bCs/>
              </w:rPr>
            </w:pPr>
          </w:p>
          <w:p w:rsidR="00EB0CC4" w:rsidRDefault="00C02B5A" w:rsidP="00591650">
            <w:pPr>
              <w:pStyle w:val="Bezodstpw"/>
              <w:jc w:val="center"/>
              <w:rPr>
                <w:rFonts w:ascii="Verdana" w:hAnsi="Verdana"/>
                <w:b/>
                <w:bCs/>
              </w:rPr>
            </w:pPr>
            <w:r w:rsidRPr="00591650">
              <w:rPr>
                <w:rFonts w:ascii="Verdana" w:hAnsi="Verdana"/>
                <w:b/>
                <w:bCs/>
              </w:rPr>
              <w:t xml:space="preserve">HARMONOGRAM – </w:t>
            </w:r>
            <w:r w:rsidR="00F729A4">
              <w:rPr>
                <w:rFonts w:ascii="Verdana" w:hAnsi="Verdana"/>
                <w:b/>
                <w:bCs/>
              </w:rPr>
              <w:t xml:space="preserve"> ZIELONA GÓRA</w:t>
            </w:r>
          </w:p>
          <w:p w:rsidR="00591650" w:rsidRPr="00591650" w:rsidRDefault="00591650" w:rsidP="00591650">
            <w:pPr>
              <w:pStyle w:val="Bezodstpw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0C7AB9" w:rsidRPr="000C7AB9" w:rsidTr="003665C4">
        <w:tc>
          <w:tcPr>
            <w:tcW w:w="12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ZJAZD</w:t>
            </w:r>
          </w:p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TERMIN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TEMAT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LICZBA GODZI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PROWADZĄCY</w:t>
            </w:r>
          </w:p>
        </w:tc>
      </w:tr>
      <w:tr w:rsidR="00720A4B" w:rsidRPr="000C7AB9" w:rsidTr="00591650">
        <w:trPr>
          <w:trHeight w:val="1324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720A4B" w:rsidRPr="00492B45" w:rsidRDefault="00720A4B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 xml:space="preserve">ZJAZD </w:t>
            </w:r>
            <w:r w:rsidR="00831A05" w:rsidRPr="00492B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0A4B" w:rsidRPr="00492B45" w:rsidRDefault="00146E12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.04.2020</w:t>
            </w:r>
          </w:p>
          <w:p w:rsidR="00720A4B" w:rsidRPr="00492B45" w:rsidRDefault="00720A4B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09.00-1</w:t>
            </w:r>
            <w:r w:rsidR="00C44708" w:rsidRPr="00492B45">
              <w:rPr>
                <w:rFonts w:ascii="Verdana" w:hAnsi="Verdana" w:cs="Arial"/>
                <w:sz w:val="20"/>
                <w:szCs w:val="20"/>
              </w:rPr>
              <w:t>4.30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Default="00146E12" w:rsidP="00720A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6E12" w:rsidRDefault="00146E12" w:rsidP="00720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6E12">
              <w:rPr>
                <w:rFonts w:ascii="Verdana" w:hAnsi="Verdana"/>
                <w:sz w:val="20"/>
                <w:szCs w:val="20"/>
              </w:rPr>
              <w:t>Prawo gospodarcze Unii Europejskiej - w zakresie związanym z pełnieniem funkcji członka organu nadzorczego</w:t>
            </w:r>
          </w:p>
          <w:p w:rsidR="00720A4B" w:rsidRPr="00492B45" w:rsidRDefault="00720A4B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0A4B" w:rsidRPr="00492B45" w:rsidRDefault="00146E12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Dr Agnieszka Sobiech</w:t>
            </w:r>
          </w:p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Radca prawny</w:t>
            </w:r>
          </w:p>
          <w:p w:rsidR="00C44708" w:rsidRPr="00492B45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Dr nauk prawnych, wykładowca na wyższych uczelniach, trener</w:t>
            </w:r>
          </w:p>
        </w:tc>
      </w:tr>
      <w:tr w:rsidR="00720A4B" w:rsidRPr="000C7AB9" w:rsidTr="00492B45">
        <w:trPr>
          <w:trHeight w:val="970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0A4B" w:rsidRPr="00492B45" w:rsidRDefault="00720A4B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0A4B" w:rsidRPr="00492B45" w:rsidRDefault="00146E12" w:rsidP="00492B4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25.04.2020</w:t>
            </w:r>
          </w:p>
          <w:p w:rsidR="00720A4B" w:rsidRPr="00492B45" w:rsidRDefault="00FF253D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14.30-20.</w:t>
            </w:r>
            <w:r w:rsidR="00146E12"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B45" w:rsidRDefault="00146E12" w:rsidP="00492B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6E12">
              <w:rPr>
                <w:rFonts w:ascii="Verdana" w:hAnsi="Verdana"/>
                <w:sz w:val="20"/>
                <w:szCs w:val="20"/>
              </w:rPr>
              <w:t xml:space="preserve">Prawa rynku </w:t>
            </w:r>
            <w:r>
              <w:rPr>
                <w:rFonts w:ascii="Verdana" w:hAnsi="Verdana"/>
                <w:sz w:val="20"/>
                <w:szCs w:val="20"/>
              </w:rPr>
              <w:t>kapitałowego</w:t>
            </w:r>
          </w:p>
          <w:p w:rsidR="00720A4B" w:rsidRPr="00492B45" w:rsidRDefault="00720A4B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0A4B" w:rsidRPr="00492B45" w:rsidRDefault="00492B45" w:rsidP="00492B45">
            <w:pPr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 w:rsidR="00146E12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Dr Dariusz Piotrowski</w:t>
            </w:r>
          </w:p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Dr nauk ekonomicznych</w:t>
            </w:r>
          </w:p>
          <w:p w:rsidR="00720A4B" w:rsidRPr="00492B45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wykładowca na wyższych uczelniach, trener</w:t>
            </w:r>
          </w:p>
        </w:tc>
      </w:tr>
      <w:tr w:rsidR="00146E12" w:rsidRPr="000C7AB9" w:rsidTr="00591650">
        <w:trPr>
          <w:trHeight w:val="1164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146E12" w:rsidRPr="00492B45" w:rsidRDefault="00146E12" w:rsidP="00DF3F4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ZJAZD 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6E12" w:rsidRPr="00146E12" w:rsidRDefault="00146E12" w:rsidP="00146E1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08.05.2020</w:t>
            </w:r>
          </w:p>
          <w:p w:rsidR="00146E12" w:rsidRPr="00492B45" w:rsidRDefault="00146E12" w:rsidP="00146E12">
            <w:pPr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09.00-14.30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146E12" w:rsidRPr="00146E12" w:rsidRDefault="00146E12" w:rsidP="00146E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6E12" w:rsidRPr="00146E12" w:rsidRDefault="00146E12" w:rsidP="00146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6E12">
              <w:rPr>
                <w:rFonts w:ascii="Verdana" w:hAnsi="Verdana"/>
                <w:sz w:val="20"/>
                <w:szCs w:val="20"/>
              </w:rPr>
              <w:t>Podstawy ekonomii</w:t>
            </w:r>
          </w:p>
          <w:p w:rsidR="00146E12" w:rsidRPr="00146E12" w:rsidRDefault="00146E12" w:rsidP="00146E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6E12" w:rsidRPr="00146E12" w:rsidRDefault="00146E12" w:rsidP="00146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46E12">
              <w:rPr>
                <w:rFonts w:ascii="Verdana" w:hAnsi="Verdana"/>
                <w:sz w:val="20"/>
                <w:szCs w:val="20"/>
              </w:rPr>
              <w:t>Podstawy zarządzania</w:t>
            </w:r>
          </w:p>
          <w:p w:rsidR="00146E12" w:rsidRPr="00492B45" w:rsidRDefault="00146E12" w:rsidP="00146E1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146E12" w:rsidRPr="00492B45" w:rsidRDefault="00146E12" w:rsidP="00492B4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 xml:space="preserve">  Dr hab. prof. </w:t>
            </w:r>
            <w:proofErr w:type="spellStart"/>
            <w:r w:rsidRPr="00146E12">
              <w:rPr>
                <w:rFonts w:ascii="Verdana" w:hAnsi="Verdana" w:cs="Arial"/>
                <w:sz w:val="20"/>
                <w:szCs w:val="20"/>
              </w:rPr>
              <w:t>nadzw</w:t>
            </w:r>
            <w:proofErr w:type="spellEnd"/>
            <w:r w:rsidRPr="00146E12">
              <w:rPr>
                <w:rFonts w:ascii="Verdana" w:hAnsi="Verdana" w:cs="Arial"/>
                <w:sz w:val="20"/>
                <w:szCs w:val="20"/>
              </w:rPr>
              <w:t xml:space="preserve">. UEP </w:t>
            </w:r>
          </w:p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Jan Mikołajczyk</w:t>
            </w:r>
          </w:p>
          <w:p w:rsidR="00146E12" w:rsidRPr="00146E12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Uniwersytet Ekonomiczny</w:t>
            </w:r>
          </w:p>
          <w:p w:rsidR="00146E12" w:rsidRPr="00492B45" w:rsidRDefault="00146E12" w:rsidP="00146E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E12">
              <w:rPr>
                <w:rFonts w:ascii="Verdana" w:hAnsi="Verdana" w:cs="Arial"/>
                <w:sz w:val="20"/>
                <w:szCs w:val="20"/>
              </w:rPr>
              <w:t>w Poznaniu</w:t>
            </w:r>
          </w:p>
        </w:tc>
      </w:tr>
      <w:tr w:rsidR="00146E12" w:rsidRPr="000C7AB9" w:rsidTr="00492B45">
        <w:trPr>
          <w:trHeight w:val="692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.05</w:t>
            </w:r>
            <w:r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146E12" w:rsidRPr="00492B45" w:rsidRDefault="00146E12" w:rsidP="008013F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15.00-19.30</w:t>
            </w:r>
          </w:p>
        </w:tc>
        <w:tc>
          <w:tcPr>
            <w:tcW w:w="3324" w:type="dxa"/>
            <w:vMerge w:val="restart"/>
            <w:shd w:val="clear" w:color="auto" w:fill="FFFFFF" w:themeFill="background1"/>
            <w:vAlign w:val="center"/>
          </w:tcPr>
          <w:p w:rsidR="00146E12" w:rsidRPr="00492B45" w:rsidRDefault="00146E12" w:rsidP="00831A0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6E12" w:rsidRPr="00492B45" w:rsidRDefault="00146E12" w:rsidP="00581F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2B45">
              <w:rPr>
                <w:rFonts w:ascii="Verdana" w:hAnsi="Verdana"/>
                <w:sz w:val="20"/>
                <w:szCs w:val="20"/>
              </w:rPr>
              <w:t>Finanse przedsiębiorstw</w:t>
            </w:r>
          </w:p>
          <w:p w:rsidR="00146E12" w:rsidRPr="00492B45" w:rsidRDefault="00146E12" w:rsidP="00581F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46E12" w:rsidRPr="00492B45" w:rsidRDefault="00146E12" w:rsidP="009B648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/>
                <w:sz w:val="20"/>
                <w:szCs w:val="20"/>
              </w:rPr>
              <w:t>Rewizja finansowa oraz analiza sprawozdań finansowych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:rsidR="00146E12" w:rsidRPr="00492B45" w:rsidRDefault="00146E12" w:rsidP="00E9676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  <w:vAlign w:val="center"/>
          </w:tcPr>
          <w:p w:rsidR="00146E12" w:rsidRPr="00492B45" w:rsidRDefault="00146E12" w:rsidP="00492B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Dr Marta Kołodziej-Hajdo</w:t>
            </w:r>
          </w:p>
          <w:p w:rsidR="00146E12" w:rsidRPr="00492B45" w:rsidRDefault="00146E12" w:rsidP="00492B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Dr nauk ekonomicznych, wykładowca na wyższych uczelniach, trener</w:t>
            </w:r>
          </w:p>
          <w:p w:rsidR="00146E12" w:rsidRPr="00492B45" w:rsidRDefault="00146E12" w:rsidP="00492B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E12" w:rsidRPr="000C7AB9" w:rsidTr="00492B45">
        <w:trPr>
          <w:trHeight w:val="700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.05</w:t>
            </w:r>
            <w:r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09.00-17.45</w:t>
            </w:r>
          </w:p>
        </w:tc>
        <w:tc>
          <w:tcPr>
            <w:tcW w:w="3324" w:type="dxa"/>
            <w:vMerge/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6E12" w:rsidRPr="000C7AB9" w:rsidTr="00492B45">
        <w:trPr>
          <w:trHeight w:val="623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05</w:t>
            </w:r>
            <w:r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09.00-16.00</w:t>
            </w: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12" w:rsidRPr="00492B45" w:rsidRDefault="00146E12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1A05" w:rsidRPr="000C7AB9" w:rsidTr="00492B45">
        <w:trPr>
          <w:trHeight w:val="771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ZJAZD 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146E12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.05</w:t>
            </w:r>
            <w:r w:rsidR="00492B45"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 xml:space="preserve">09.00-18.00    </w:t>
            </w:r>
          </w:p>
        </w:tc>
        <w:tc>
          <w:tcPr>
            <w:tcW w:w="3324" w:type="dxa"/>
            <w:vMerge w:val="restart"/>
            <w:shd w:val="clear" w:color="auto" w:fill="FFFFFF" w:themeFill="background1"/>
            <w:vAlign w:val="center"/>
          </w:tcPr>
          <w:p w:rsidR="00831A05" w:rsidRPr="00492B45" w:rsidRDefault="00831A05" w:rsidP="00831A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92B45">
              <w:rPr>
                <w:rFonts w:ascii="Verdana" w:hAnsi="Verdana"/>
                <w:sz w:val="20"/>
                <w:szCs w:val="20"/>
              </w:rPr>
              <w:t>Prawo gospodarcze prywatne ze szczególnym uwzględnieniem prawa spółek kapitałowych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/>
                <w:sz w:val="20"/>
                <w:szCs w:val="20"/>
              </w:rPr>
              <w:t>Prawo pracy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  <w:vAlign w:val="center"/>
          </w:tcPr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Dr Andrzej Chordecki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Dr nauk ekonomicznych, wykładowca na wyższych uczelniach, trener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Jakub Kotelecki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wykładowca na wyższych uczelniach, trener</w:t>
            </w:r>
          </w:p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1A05" w:rsidRPr="000C7AB9" w:rsidTr="00492B45">
        <w:trPr>
          <w:trHeight w:val="710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146E12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05</w:t>
            </w:r>
            <w:r w:rsidR="00492B45"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09.00-17.00</w:t>
            </w:r>
          </w:p>
        </w:tc>
        <w:tc>
          <w:tcPr>
            <w:tcW w:w="3324" w:type="dxa"/>
            <w:vMerge/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31A05" w:rsidRPr="000C7AB9" w:rsidTr="003665C4"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146E12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.05</w:t>
            </w:r>
            <w:r w:rsidR="00492B45"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831A05" w:rsidRPr="00492B45" w:rsidRDefault="00831A05" w:rsidP="00831A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09.00-17.00</w:t>
            </w: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1A05" w:rsidRPr="00492B45" w:rsidRDefault="00831A05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960047">
        <w:trPr>
          <w:trHeight w:val="886"/>
        </w:trPr>
        <w:tc>
          <w:tcPr>
            <w:tcW w:w="1260" w:type="dxa"/>
            <w:vMerge w:val="restart"/>
            <w:vAlign w:val="center"/>
          </w:tcPr>
          <w:p w:rsidR="0000191E" w:rsidRPr="00492B45" w:rsidRDefault="00E83739" w:rsidP="00D160F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 xml:space="preserve">ZJAZD </w:t>
            </w:r>
            <w:r w:rsidR="00581F3F" w:rsidRPr="00492B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00191E" w:rsidRPr="00492B45" w:rsidRDefault="00146E12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.05</w:t>
            </w:r>
            <w:r w:rsidR="00492B45" w:rsidRP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00191E" w:rsidRPr="00492B45" w:rsidRDefault="0000191E" w:rsidP="007E19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09.00-</w:t>
            </w:r>
            <w:r w:rsidR="007E193B" w:rsidRPr="00492B45">
              <w:rPr>
                <w:rFonts w:ascii="Verdana" w:hAnsi="Verdana" w:cs="Arial"/>
                <w:sz w:val="20"/>
                <w:szCs w:val="20"/>
              </w:rPr>
              <w:t>19.</w:t>
            </w:r>
            <w:r w:rsidR="00146E12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3324" w:type="dxa"/>
            <w:vMerge w:val="restart"/>
            <w:vAlign w:val="center"/>
          </w:tcPr>
          <w:p w:rsidR="0000191E" w:rsidRPr="00492B45" w:rsidRDefault="0000191E" w:rsidP="003665C4">
            <w:pPr>
              <w:spacing w:before="120"/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492B45">
              <w:rPr>
                <w:rFonts w:ascii="Verdana" w:hAnsi="Verdana"/>
                <w:sz w:val="20"/>
                <w:szCs w:val="20"/>
              </w:rPr>
              <w:t>Prawo gospodarcze publiczne</w:t>
            </w:r>
          </w:p>
          <w:p w:rsidR="0000191E" w:rsidRPr="00492B45" w:rsidRDefault="0000191E" w:rsidP="003665C4">
            <w:pPr>
              <w:spacing w:before="120"/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91E" w:rsidRPr="00492B45" w:rsidRDefault="0000191E" w:rsidP="003665C4">
            <w:pPr>
              <w:spacing w:before="120"/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492B45">
              <w:rPr>
                <w:rFonts w:ascii="Verdana" w:hAnsi="Verdana"/>
                <w:sz w:val="20"/>
                <w:szCs w:val="20"/>
              </w:rPr>
              <w:t>Zasady ładu korporacyjnego w Rzeczpospolitej Polskiej, w Europie i na świecie</w:t>
            </w:r>
          </w:p>
          <w:p w:rsidR="0000191E" w:rsidRPr="00492B45" w:rsidRDefault="0000191E" w:rsidP="003665C4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0191E" w:rsidRPr="00492B45" w:rsidRDefault="0000191E" w:rsidP="0000191E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Repetytorium</w:t>
            </w:r>
          </w:p>
          <w:p w:rsidR="00960047" w:rsidRPr="00492B45" w:rsidRDefault="00960047" w:rsidP="0000191E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00191E" w:rsidRPr="00492B45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3</w:t>
            </w:r>
            <w:r w:rsidR="007E193B" w:rsidRPr="00492B45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060" w:type="dxa"/>
            <w:vMerge w:val="restart"/>
            <w:vAlign w:val="center"/>
          </w:tcPr>
          <w:p w:rsidR="0000191E" w:rsidRPr="00492B45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Dr Andrzej Chordecki</w:t>
            </w:r>
          </w:p>
          <w:p w:rsidR="0000191E" w:rsidRPr="00492B45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B45">
              <w:rPr>
                <w:rFonts w:ascii="Verdana" w:hAnsi="Verdana" w:cs="Arial"/>
                <w:sz w:val="20"/>
                <w:szCs w:val="20"/>
              </w:rPr>
              <w:t>Dr nauk ekonomicznych, wykładowca na wyższych uczelniach, trener</w:t>
            </w:r>
          </w:p>
          <w:p w:rsidR="0000191E" w:rsidRPr="00492B45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E83739">
        <w:trPr>
          <w:trHeight w:val="932"/>
        </w:trPr>
        <w:tc>
          <w:tcPr>
            <w:tcW w:w="1260" w:type="dxa"/>
            <w:vMerge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0191E" w:rsidRPr="00960047" w:rsidRDefault="00146E12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.05</w:t>
            </w:r>
            <w:r w:rsid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00191E" w:rsidRPr="00960047" w:rsidRDefault="0000191E" w:rsidP="007E19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09.00-</w:t>
            </w:r>
            <w:r w:rsidR="007E193B">
              <w:rPr>
                <w:rFonts w:ascii="Verdana" w:hAnsi="Verdana" w:cs="Arial"/>
                <w:sz w:val="20"/>
                <w:szCs w:val="20"/>
              </w:rPr>
              <w:t>19.</w:t>
            </w:r>
            <w:r w:rsidR="00146E12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3324" w:type="dxa"/>
            <w:vMerge/>
            <w:vAlign w:val="center"/>
          </w:tcPr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960047">
        <w:trPr>
          <w:trHeight w:val="828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0191E" w:rsidRPr="00960047" w:rsidRDefault="00146E12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.05</w:t>
            </w:r>
            <w:r w:rsidR="00492B45">
              <w:rPr>
                <w:rFonts w:ascii="Verdana" w:hAnsi="Verdana" w:cs="Arial"/>
                <w:sz w:val="20"/>
                <w:szCs w:val="20"/>
              </w:rPr>
              <w:t>.2020</w:t>
            </w:r>
          </w:p>
          <w:p w:rsidR="0000191E" w:rsidRPr="00960047" w:rsidRDefault="0000191E" w:rsidP="007E19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09.00-</w:t>
            </w:r>
            <w:r w:rsidR="007E193B">
              <w:rPr>
                <w:rFonts w:ascii="Verdana" w:hAnsi="Verdana" w:cs="Arial"/>
                <w:sz w:val="20"/>
                <w:szCs w:val="20"/>
              </w:rPr>
              <w:t>19.</w:t>
            </w:r>
            <w:r w:rsidR="00146E12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591650">
        <w:trPr>
          <w:trHeight w:val="533"/>
        </w:trPr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0191E" w:rsidRPr="00960047" w:rsidRDefault="0000191E" w:rsidP="00C47C4B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Razem lic</w:t>
            </w:r>
            <w:r w:rsidR="00591650">
              <w:rPr>
                <w:rFonts w:ascii="Verdana" w:hAnsi="Verdana" w:cs="Arial"/>
                <w:sz w:val="20"/>
                <w:szCs w:val="20"/>
              </w:rPr>
              <w:t>z</w:t>
            </w:r>
            <w:r w:rsidRPr="00960047">
              <w:rPr>
                <w:rFonts w:ascii="Verdana" w:hAnsi="Verdana" w:cs="Arial"/>
                <w:sz w:val="20"/>
                <w:szCs w:val="20"/>
              </w:rPr>
              <w:t xml:space="preserve">ba godzin </w:t>
            </w:r>
          </w:p>
          <w:p w:rsidR="0000191E" w:rsidRPr="00960047" w:rsidRDefault="0000191E" w:rsidP="00C47C4B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10</w:t>
            </w:r>
            <w:r w:rsidR="00146E1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</w:tbl>
    <w:p w:rsidR="00E15267" w:rsidRDefault="00E15267" w:rsidP="004610A7"/>
    <w:sectPr w:rsidR="00E15267" w:rsidSect="00EB0CC4">
      <w:headerReference w:type="default" r:id="rId8"/>
      <w:footerReference w:type="default" r:id="rId9"/>
      <w:pgSz w:w="11906" w:h="16838"/>
      <w:pgMar w:top="1276" w:right="1417" w:bottom="899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09" w:rsidRDefault="00F60909">
      <w:r>
        <w:separator/>
      </w:r>
    </w:p>
  </w:endnote>
  <w:endnote w:type="continuationSeparator" w:id="0">
    <w:p w:rsidR="00F60909" w:rsidRDefault="00F6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08" w:rsidRDefault="00F60909" w:rsidP="000C7AB9">
    <w:pPr>
      <w:pStyle w:val="Stopka"/>
      <w:jc w:val="center"/>
      <w:rPr>
        <w:rFonts w:ascii="Verdana" w:hAnsi="Verdana"/>
        <w:sz w:val="16"/>
        <w:szCs w:val="16"/>
      </w:rPr>
    </w:pPr>
    <w:r>
      <w:rPr>
        <w:noProof/>
      </w:rPr>
      <w:pict>
        <v:line id="_x0000_s2050" style="position:absolute;left:0;text-align:left;z-index:251658240" from="-4.6pt,7.6pt" to="469.4pt,7.6pt"/>
      </w:pict>
    </w:r>
  </w:p>
  <w:p w:rsidR="00C44708" w:rsidRPr="00BF7BA4" w:rsidRDefault="00C44708" w:rsidP="000C7AB9">
    <w:pPr>
      <w:pStyle w:val="Stopka"/>
      <w:spacing w:before="60"/>
      <w:jc w:val="center"/>
      <w:rPr>
        <w:rFonts w:ascii="Verdana" w:hAnsi="Verdana"/>
        <w:sz w:val="16"/>
        <w:szCs w:val="16"/>
        <w:lang w:val="en-US"/>
      </w:rPr>
    </w:pPr>
    <w:r w:rsidRPr="00BF7BA4">
      <w:rPr>
        <w:rFonts w:ascii="Verdana" w:hAnsi="Verdana"/>
        <w:sz w:val="16"/>
        <w:szCs w:val="16"/>
        <w:lang w:val="en-US"/>
      </w:rPr>
      <w:t>INFOLINIA 0801 011 665 | TEL. 62 767 89 09 | FAX 62 767 15 59</w:t>
    </w:r>
  </w:p>
  <w:p w:rsidR="00C44708" w:rsidRPr="000C7AB9" w:rsidRDefault="00C44708" w:rsidP="000C7AB9">
    <w:pPr>
      <w:pStyle w:val="Stopka"/>
      <w:spacing w:after="120"/>
      <w:jc w:val="center"/>
      <w:rPr>
        <w:rFonts w:ascii="Verdana" w:hAnsi="Verdana"/>
        <w:sz w:val="16"/>
        <w:szCs w:val="16"/>
        <w:lang w:val="en-US"/>
      </w:rPr>
    </w:pPr>
    <w:r w:rsidRPr="00BF7BA4">
      <w:rPr>
        <w:rFonts w:ascii="Verdana" w:hAnsi="Verdana"/>
        <w:sz w:val="16"/>
        <w:szCs w:val="16"/>
        <w:lang w:val="en-US"/>
      </w:rPr>
      <w:t>www.radynadzorcze.pl - rady@radynadzorcze.pl | www.eurogrup</w:t>
    </w:r>
    <w:r>
      <w:rPr>
        <w:rFonts w:ascii="Verdana" w:hAnsi="Verdana"/>
        <w:sz w:val="16"/>
        <w:szCs w:val="16"/>
        <w:lang w:val="en-US"/>
      </w:rPr>
      <w:t>a.pl – sekretariat@eurogrup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09" w:rsidRDefault="00F60909">
      <w:r>
        <w:separator/>
      </w:r>
    </w:p>
  </w:footnote>
  <w:footnote w:type="continuationSeparator" w:id="0">
    <w:p w:rsidR="00F60909" w:rsidRDefault="00F6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08" w:rsidRDefault="00C44708" w:rsidP="0038534C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13030</wp:posOffset>
          </wp:positionV>
          <wp:extent cx="682625" cy="474345"/>
          <wp:effectExtent l="19050" t="0" r="3175" b="0"/>
          <wp:wrapNone/>
          <wp:docPr id="1" name="Obraz 1" descr="Logo_e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708" w:rsidRDefault="00C44708" w:rsidP="000B6123">
    <w:pPr>
      <w:pStyle w:val="Nagwek"/>
      <w:pBdr>
        <w:bottom w:val="single" w:sz="4" w:space="1" w:color="auto"/>
      </w:pBdr>
      <w:rPr>
        <w:i/>
        <w:sz w:val="20"/>
        <w:szCs w:val="20"/>
      </w:rPr>
    </w:pPr>
  </w:p>
  <w:p w:rsidR="00C44708" w:rsidRDefault="00C44708" w:rsidP="000B6123">
    <w:pPr>
      <w:pStyle w:val="Nagwek"/>
      <w:pBdr>
        <w:bottom w:val="single" w:sz="4" w:space="1" w:color="auto"/>
      </w:pBdr>
      <w:rPr>
        <w:i/>
        <w:sz w:val="20"/>
        <w:szCs w:val="20"/>
      </w:rPr>
    </w:pPr>
  </w:p>
  <w:p w:rsidR="00C44708" w:rsidRPr="00A944C8" w:rsidRDefault="00C44708" w:rsidP="000B6123">
    <w:pPr>
      <w:pStyle w:val="Nagwek"/>
      <w:pBdr>
        <w:bottom w:val="single" w:sz="4" w:space="1" w:color="auto"/>
      </w:pBdr>
      <w:rPr>
        <w:i/>
        <w:sz w:val="20"/>
        <w:szCs w:val="20"/>
      </w:rPr>
    </w:pPr>
    <w:r w:rsidRPr="00A944C8">
      <w:rPr>
        <w:i/>
        <w:sz w:val="20"/>
        <w:szCs w:val="20"/>
      </w:rPr>
      <w:t>KURS DLA KANDYDATÓW NA CZŁONKÓW RAD NADZORCZ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001"/>
    <w:rsid w:val="0000191E"/>
    <w:rsid w:val="00004786"/>
    <w:rsid w:val="000104F4"/>
    <w:rsid w:val="0001393F"/>
    <w:rsid w:val="00014DA6"/>
    <w:rsid w:val="0001541C"/>
    <w:rsid w:val="00040072"/>
    <w:rsid w:val="00044357"/>
    <w:rsid w:val="00051337"/>
    <w:rsid w:val="00057B3D"/>
    <w:rsid w:val="00061001"/>
    <w:rsid w:val="00061914"/>
    <w:rsid w:val="00070641"/>
    <w:rsid w:val="00077D38"/>
    <w:rsid w:val="00081333"/>
    <w:rsid w:val="0009253C"/>
    <w:rsid w:val="00092DEF"/>
    <w:rsid w:val="00095350"/>
    <w:rsid w:val="000A09E0"/>
    <w:rsid w:val="000A156B"/>
    <w:rsid w:val="000A4A74"/>
    <w:rsid w:val="000B2572"/>
    <w:rsid w:val="000B6123"/>
    <w:rsid w:val="000C2415"/>
    <w:rsid w:val="000C7AB9"/>
    <w:rsid w:val="000E16E3"/>
    <w:rsid w:val="000F0136"/>
    <w:rsid w:val="00110BA6"/>
    <w:rsid w:val="00111798"/>
    <w:rsid w:val="00120107"/>
    <w:rsid w:val="00132B20"/>
    <w:rsid w:val="0013540D"/>
    <w:rsid w:val="0013541B"/>
    <w:rsid w:val="001405EA"/>
    <w:rsid w:val="00146E12"/>
    <w:rsid w:val="00153FDE"/>
    <w:rsid w:val="00157E28"/>
    <w:rsid w:val="00160568"/>
    <w:rsid w:val="00163C85"/>
    <w:rsid w:val="00170C65"/>
    <w:rsid w:val="00181F74"/>
    <w:rsid w:val="001A0230"/>
    <w:rsid w:val="001A49E3"/>
    <w:rsid w:val="001A7866"/>
    <w:rsid w:val="001B1891"/>
    <w:rsid w:val="001B7C77"/>
    <w:rsid w:val="001C1B23"/>
    <w:rsid w:val="001E0E10"/>
    <w:rsid w:val="001E1E8B"/>
    <w:rsid w:val="001E69FA"/>
    <w:rsid w:val="001F15E6"/>
    <w:rsid w:val="0020187D"/>
    <w:rsid w:val="002018C6"/>
    <w:rsid w:val="00226BF2"/>
    <w:rsid w:val="002362EB"/>
    <w:rsid w:val="002450E4"/>
    <w:rsid w:val="00247217"/>
    <w:rsid w:val="00251B23"/>
    <w:rsid w:val="00265A0D"/>
    <w:rsid w:val="00273C83"/>
    <w:rsid w:val="00274E93"/>
    <w:rsid w:val="00286E70"/>
    <w:rsid w:val="00291451"/>
    <w:rsid w:val="0029251D"/>
    <w:rsid w:val="002A70C1"/>
    <w:rsid w:val="002B422A"/>
    <w:rsid w:val="002B7AA4"/>
    <w:rsid w:val="002C19F2"/>
    <w:rsid w:val="002C23CB"/>
    <w:rsid w:val="002C2FB7"/>
    <w:rsid w:val="002C5339"/>
    <w:rsid w:val="002D2583"/>
    <w:rsid w:val="00310206"/>
    <w:rsid w:val="00314D68"/>
    <w:rsid w:val="00325C2B"/>
    <w:rsid w:val="00334DF7"/>
    <w:rsid w:val="00342497"/>
    <w:rsid w:val="00356327"/>
    <w:rsid w:val="00356E64"/>
    <w:rsid w:val="00364906"/>
    <w:rsid w:val="003665C4"/>
    <w:rsid w:val="00371E32"/>
    <w:rsid w:val="00380822"/>
    <w:rsid w:val="00380877"/>
    <w:rsid w:val="0038534C"/>
    <w:rsid w:val="00385A9C"/>
    <w:rsid w:val="003A095C"/>
    <w:rsid w:val="003B58F0"/>
    <w:rsid w:val="003B75F1"/>
    <w:rsid w:val="003C1F21"/>
    <w:rsid w:val="003D2B5C"/>
    <w:rsid w:val="003D3189"/>
    <w:rsid w:val="0041291B"/>
    <w:rsid w:val="00432957"/>
    <w:rsid w:val="004431AF"/>
    <w:rsid w:val="004453F2"/>
    <w:rsid w:val="00455A15"/>
    <w:rsid w:val="00456001"/>
    <w:rsid w:val="004610A7"/>
    <w:rsid w:val="00474C97"/>
    <w:rsid w:val="004840A5"/>
    <w:rsid w:val="00484AF2"/>
    <w:rsid w:val="00491958"/>
    <w:rsid w:val="00492B45"/>
    <w:rsid w:val="00494483"/>
    <w:rsid w:val="004A4BA4"/>
    <w:rsid w:val="004C762E"/>
    <w:rsid w:val="004D0340"/>
    <w:rsid w:val="004D036D"/>
    <w:rsid w:val="004D553E"/>
    <w:rsid w:val="004E42FF"/>
    <w:rsid w:val="004F3A3A"/>
    <w:rsid w:val="004F5E80"/>
    <w:rsid w:val="00502455"/>
    <w:rsid w:val="00504F18"/>
    <w:rsid w:val="00506A93"/>
    <w:rsid w:val="00514B42"/>
    <w:rsid w:val="0052340D"/>
    <w:rsid w:val="00530C85"/>
    <w:rsid w:val="00542DDE"/>
    <w:rsid w:val="00554874"/>
    <w:rsid w:val="00565415"/>
    <w:rsid w:val="005729F2"/>
    <w:rsid w:val="005766BA"/>
    <w:rsid w:val="00581F3F"/>
    <w:rsid w:val="005844B6"/>
    <w:rsid w:val="00587BE7"/>
    <w:rsid w:val="00591650"/>
    <w:rsid w:val="005B05E6"/>
    <w:rsid w:val="005B4D1A"/>
    <w:rsid w:val="005B4E1E"/>
    <w:rsid w:val="005B5169"/>
    <w:rsid w:val="005C62A3"/>
    <w:rsid w:val="005E7B45"/>
    <w:rsid w:val="005F1005"/>
    <w:rsid w:val="005F30B5"/>
    <w:rsid w:val="00614CEF"/>
    <w:rsid w:val="006246E9"/>
    <w:rsid w:val="00625D5F"/>
    <w:rsid w:val="00630D31"/>
    <w:rsid w:val="006365C0"/>
    <w:rsid w:val="00657AD4"/>
    <w:rsid w:val="00665292"/>
    <w:rsid w:val="00666678"/>
    <w:rsid w:val="00671701"/>
    <w:rsid w:val="00675B3F"/>
    <w:rsid w:val="006760D5"/>
    <w:rsid w:val="00677F35"/>
    <w:rsid w:val="006839A7"/>
    <w:rsid w:val="00684DDD"/>
    <w:rsid w:val="00690085"/>
    <w:rsid w:val="006A1F30"/>
    <w:rsid w:val="006B03BB"/>
    <w:rsid w:val="006C22A2"/>
    <w:rsid w:val="006C70B0"/>
    <w:rsid w:val="006D5A90"/>
    <w:rsid w:val="006E7F21"/>
    <w:rsid w:val="006F5957"/>
    <w:rsid w:val="007061AF"/>
    <w:rsid w:val="00706AC9"/>
    <w:rsid w:val="0071135D"/>
    <w:rsid w:val="0071726B"/>
    <w:rsid w:val="00720A4B"/>
    <w:rsid w:val="007241D6"/>
    <w:rsid w:val="00726B5C"/>
    <w:rsid w:val="00734EEC"/>
    <w:rsid w:val="00741820"/>
    <w:rsid w:val="00741A1A"/>
    <w:rsid w:val="00745454"/>
    <w:rsid w:val="007468CB"/>
    <w:rsid w:val="00756440"/>
    <w:rsid w:val="00764631"/>
    <w:rsid w:val="00771112"/>
    <w:rsid w:val="00782354"/>
    <w:rsid w:val="00784E7B"/>
    <w:rsid w:val="00786BAB"/>
    <w:rsid w:val="00790220"/>
    <w:rsid w:val="00797293"/>
    <w:rsid w:val="007C1B7F"/>
    <w:rsid w:val="007C29BC"/>
    <w:rsid w:val="007C4235"/>
    <w:rsid w:val="007D0782"/>
    <w:rsid w:val="007E193B"/>
    <w:rsid w:val="007E4E91"/>
    <w:rsid w:val="007F5295"/>
    <w:rsid w:val="00817EA1"/>
    <w:rsid w:val="008212DD"/>
    <w:rsid w:val="0083108A"/>
    <w:rsid w:val="00831A05"/>
    <w:rsid w:val="00834DC3"/>
    <w:rsid w:val="0083520C"/>
    <w:rsid w:val="00836475"/>
    <w:rsid w:val="00844055"/>
    <w:rsid w:val="00877C32"/>
    <w:rsid w:val="00892794"/>
    <w:rsid w:val="008A3802"/>
    <w:rsid w:val="008D4839"/>
    <w:rsid w:val="008E06E2"/>
    <w:rsid w:val="008E21DA"/>
    <w:rsid w:val="009146C6"/>
    <w:rsid w:val="009167E5"/>
    <w:rsid w:val="00917ACB"/>
    <w:rsid w:val="00917F1A"/>
    <w:rsid w:val="00917FB4"/>
    <w:rsid w:val="00921771"/>
    <w:rsid w:val="0092384C"/>
    <w:rsid w:val="00931C46"/>
    <w:rsid w:val="00931D81"/>
    <w:rsid w:val="00934025"/>
    <w:rsid w:val="00945A60"/>
    <w:rsid w:val="009477AF"/>
    <w:rsid w:val="00960047"/>
    <w:rsid w:val="00975389"/>
    <w:rsid w:val="009757E7"/>
    <w:rsid w:val="00977372"/>
    <w:rsid w:val="009801FD"/>
    <w:rsid w:val="00981E9B"/>
    <w:rsid w:val="009906AF"/>
    <w:rsid w:val="00991D83"/>
    <w:rsid w:val="0099697D"/>
    <w:rsid w:val="009A2EBC"/>
    <w:rsid w:val="009A358C"/>
    <w:rsid w:val="009B4F9E"/>
    <w:rsid w:val="009B4FAF"/>
    <w:rsid w:val="009D7C13"/>
    <w:rsid w:val="009E7D2A"/>
    <w:rsid w:val="009F2096"/>
    <w:rsid w:val="00A10092"/>
    <w:rsid w:val="00A1492F"/>
    <w:rsid w:val="00A407A4"/>
    <w:rsid w:val="00A4110F"/>
    <w:rsid w:val="00A507D8"/>
    <w:rsid w:val="00A544AB"/>
    <w:rsid w:val="00A54B96"/>
    <w:rsid w:val="00A64C8A"/>
    <w:rsid w:val="00A655F6"/>
    <w:rsid w:val="00A70104"/>
    <w:rsid w:val="00A723BB"/>
    <w:rsid w:val="00A7745D"/>
    <w:rsid w:val="00A81868"/>
    <w:rsid w:val="00A840A0"/>
    <w:rsid w:val="00A91E1F"/>
    <w:rsid w:val="00A920AA"/>
    <w:rsid w:val="00A9457D"/>
    <w:rsid w:val="00AB2C1D"/>
    <w:rsid w:val="00AB3CD3"/>
    <w:rsid w:val="00AB55B6"/>
    <w:rsid w:val="00AC166F"/>
    <w:rsid w:val="00AF6F87"/>
    <w:rsid w:val="00B03672"/>
    <w:rsid w:val="00B2153E"/>
    <w:rsid w:val="00B409D3"/>
    <w:rsid w:val="00B6345C"/>
    <w:rsid w:val="00B66887"/>
    <w:rsid w:val="00B83F7D"/>
    <w:rsid w:val="00B936CC"/>
    <w:rsid w:val="00BB28BC"/>
    <w:rsid w:val="00BD0441"/>
    <w:rsid w:val="00BD2B3C"/>
    <w:rsid w:val="00BD7043"/>
    <w:rsid w:val="00BF3819"/>
    <w:rsid w:val="00BF55BE"/>
    <w:rsid w:val="00C02B5A"/>
    <w:rsid w:val="00C055E3"/>
    <w:rsid w:val="00C1420D"/>
    <w:rsid w:val="00C173B7"/>
    <w:rsid w:val="00C2224A"/>
    <w:rsid w:val="00C257F6"/>
    <w:rsid w:val="00C30871"/>
    <w:rsid w:val="00C42E18"/>
    <w:rsid w:val="00C44708"/>
    <w:rsid w:val="00C45681"/>
    <w:rsid w:val="00C46BD9"/>
    <w:rsid w:val="00C47C4B"/>
    <w:rsid w:val="00C507B3"/>
    <w:rsid w:val="00C50ECB"/>
    <w:rsid w:val="00C53F56"/>
    <w:rsid w:val="00C57903"/>
    <w:rsid w:val="00C63DCA"/>
    <w:rsid w:val="00CB067F"/>
    <w:rsid w:val="00CC1A40"/>
    <w:rsid w:val="00CD7728"/>
    <w:rsid w:val="00CE7A97"/>
    <w:rsid w:val="00CF2F39"/>
    <w:rsid w:val="00CF380C"/>
    <w:rsid w:val="00CF64ED"/>
    <w:rsid w:val="00D05EE1"/>
    <w:rsid w:val="00D065E3"/>
    <w:rsid w:val="00D160FD"/>
    <w:rsid w:val="00D250D3"/>
    <w:rsid w:val="00D47ECD"/>
    <w:rsid w:val="00D5693B"/>
    <w:rsid w:val="00D602D6"/>
    <w:rsid w:val="00D659BF"/>
    <w:rsid w:val="00D759A4"/>
    <w:rsid w:val="00D81E19"/>
    <w:rsid w:val="00D92419"/>
    <w:rsid w:val="00D971AB"/>
    <w:rsid w:val="00D9726E"/>
    <w:rsid w:val="00DB2458"/>
    <w:rsid w:val="00DB5867"/>
    <w:rsid w:val="00DC1736"/>
    <w:rsid w:val="00DD24E3"/>
    <w:rsid w:val="00DD5FF0"/>
    <w:rsid w:val="00DE652C"/>
    <w:rsid w:val="00DE6EB0"/>
    <w:rsid w:val="00DF599B"/>
    <w:rsid w:val="00E0257F"/>
    <w:rsid w:val="00E15267"/>
    <w:rsid w:val="00E17A18"/>
    <w:rsid w:val="00E259D2"/>
    <w:rsid w:val="00E320FB"/>
    <w:rsid w:val="00E32C4B"/>
    <w:rsid w:val="00E5773D"/>
    <w:rsid w:val="00E62F40"/>
    <w:rsid w:val="00E6410F"/>
    <w:rsid w:val="00E70E22"/>
    <w:rsid w:val="00E72E51"/>
    <w:rsid w:val="00E75C33"/>
    <w:rsid w:val="00E809A8"/>
    <w:rsid w:val="00E820C9"/>
    <w:rsid w:val="00E83739"/>
    <w:rsid w:val="00E84D5F"/>
    <w:rsid w:val="00E91C1B"/>
    <w:rsid w:val="00E9597F"/>
    <w:rsid w:val="00E96C9C"/>
    <w:rsid w:val="00E96E21"/>
    <w:rsid w:val="00EA5C23"/>
    <w:rsid w:val="00EA6C8F"/>
    <w:rsid w:val="00EB0CC4"/>
    <w:rsid w:val="00ED089D"/>
    <w:rsid w:val="00ED1F54"/>
    <w:rsid w:val="00ED23A6"/>
    <w:rsid w:val="00ED2666"/>
    <w:rsid w:val="00ED69CC"/>
    <w:rsid w:val="00EE09E6"/>
    <w:rsid w:val="00EE63DC"/>
    <w:rsid w:val="00EF0AB8"/>
    <w:rsid w:val="00EF6F39"/>
    <w:rsid w:val="00F03F09"/>
    <w:rsid w:val="00F06346"/>
    <w:rsid w:val="00F0661B"/>
    <w:rsid w:val="00F23454"/>
    <w:rsid w:val="00F263BE"/>
    <w:rsid w:val="00F547ED"/>
    <w:rsid w:val="00F553E4"/>
    <w:rsid w:val="00F60909"/>
    <w:rsid w:val="00F6093E"/>
    <w:rsid w:val="00F60FFF"/>
    <w:rsid w:val="00F63448"/>
    <w:rsid w:val="00F729A4"/>
    <w:rsid w:val="00F74733"/>
    <w:rsid w:val="00F91B8F"/>
    <w:rsid w:val="00F92193"/>
    <w:rsid w:val="00FA56D1"/>
    <w:rsid w:val="00FB2BC1"/>
    <w:rsid w:val="00FD59F6"/>
    <w:rsid w:val="00FD6597"/>
    <w:rsid w:val="00FE3D03"/>
    <w:rsid w:val="00FE5740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8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5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853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853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7AB9"/>
    <w:rPr>
      <w:sz w:val="24"/>
      <w:szCs w:val="24"/>
    </w:rPr>
  </w:style>
  <w:style w:type="paragraph" w:styleId="Bezodstpw">
    <w:name w:val="No Spacing"/>
    <w:uiPriority w:val="1"/>
    <w:qFormat/>
    <w:rsid w:val="00274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FFAA-A1FC-4CE8-9E1E-6D36FB4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</vt:lpstr>
    </vt:vector>
  </TitlesOfParts>
  <Company>Europejska Grupa Doradcz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creator>Europejska Grupa Doradcza</dc:creator>
  <cp:lastModifiedBy>OPZL</cp:lastModifiedBy>
  <cp:revision>2</cp:revision>
  <cp:lastPrinted>2019-11-22T14:45:00Z</cp:lastPrinted>
  <dcterms:created xsi:type="dcterms:W3CDTF">2019-12-06T06:57:00Z</dcterms:created>
  <dcterms:modified xsi:type="dcterms:W3CDTF">2019-12-06T06:57:00Z</dcterms:modified>
</cp:coreProperties>
</file>